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D1E77" w14:textId="01952776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  <w:r w:rsidRPr="003A7CD0">
        <w:rPr>
          <w:rFonts w:ascii="Calibri" w:hAnsi="Calibri"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1CAE5CB8" wp14:editId="1D2E7568">
            <wp:simplePos x="0" y="0"/>
            <wp:positionH relativeFrom="margin">
              <wp:align>center</wp:align>
            </wp:positionH>
            <wp:positionV relativeFrom="paragraph">
              <wp:posOffset>-280348</wp:posOffset>
            </wp:positionV>
            <wp:extent cx="2867025" cy="2828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69A29" w14:textId="455A4699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1EB51C7E" w14:textId="77653AFE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2512E285" w14:textId="73784D50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6088CC80" w14:textId="77777777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7B1A2F93" w14:textId="77777777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36A01BE1" w14:textId="672B2699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28C8073A" w14:textId="023C8A79" w:rsidR="00090D8F" w:rsidRDefault="00090D8F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049C65A0" w14:textId="77777777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2504D46D" w14:textId="77777777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45561F35" w14:textId="77777777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13F80448" w14:textId="77777777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2CC8F155" w14:textId="77777777" w:rsidR="00D0214B" w:rsidRDefault="00D0214B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1CCA07D3" w14:textId="77777777" w:rsidR="00090D8F" w:rsidRDefault="00090D8F" w:rsidP="00C667B9">
      <w:pPr>
        <w:tabs>
          <w:tab w:val="left" w:pos="1701"/>
        </w:tabs>
        <w:spacing w:after="0" w:line="240" w:lineRule="auto"/>
        <w:jc w:val="center"/>
        <w:rPr>
          <w:rFonts w:eastAsia="Times New Roman" w:cs="Times New Roman"/>
          <w:noProof/>
          <w:szCs w:val="24"/>
          <w:lang w:eastAsia="en-IE"/>
        </w:rPr>
      </w:pPr>
    </w:p>
    <w:p w14:paraId="39A38708" w14:textId="0727D9DC" w:rsidR="00D0214B" w:rsidRPr="00D0214B" w:rsidRDefault="00D0214B" w:rsidP="00D0214B">
      <w:pPr>
        <w:keepNext/>
        <w:spacing w:line="360" w:lineRule="auto"/>
        <w:jc w:val="center"/>
        <w:outlineLvl w:val="1"/>
        <w:rPr>
          <w:rFonts w:ascii="Calibri" w:hAnsi="Calibri"/>
          <w:b/>
          <w:sz w:val="48"/>
          <w:lang w:val="en-GB"/>
        </w:rPr>
      </w:pPr>
      <w:r>
        <w:rPr>
          <w:rFonts w:ascii="Calibri" w:hAnsi="Calibri"/>
          <w:b/>
          <w:sz w:val="48"/>
          <w:lang w:val="en-GB"/>
        </w:rPr>
        <w:t>Desktop Publishing</w:t>
      </w:r>
    </w:p>
    <w:p w14:paraId="51800B15" w14:textId="6FC7B1FB" w:rsidR="00D0214B" w:rsidRPr="003A7CD0" w:rsidRDefault="00D0214B" w:rsidP="00D0214B">
      <w:pPr>
        <w:keepNext/>
        <w:spacing w:line="360" w:lineRule="auto"/>
        <w:jc w:val="center"/>
        <w:outlineLvl w:val="1"/>
        <w:rPr>
          <w:rFonts w:ascii="Calibri" w:hAnsi="Calibri"/>
          <w:b/>
          <w:sz w:val="48"/>
          <w:lang w:val="ga-IE"/>
        </w:rPr>
      </w:pPr>
      <w:r w:rsidRPr="003A7CD0">
        <w:rPr>
          <w:rFonts w:ascii="Calibri" w:hAnsi="Calibri"/>
          <w:b/>
          <w:sz w:val="48"/>
        </w:rPr>
        <w:t>5</w:t>
      </w:r>
      <w:r>
        <w:rPr>
          <w:rFonts w:ascii="Calibri" w:hAnsi="Calibri"/>
          <w:b/>
          <w:sz w:val="48"/>
          <w:lang w:val="ga-IE"/>
        </w:rPr>
        <w:t>N0785</w:t>
      </w:r>
    </w:p>
    <w:p w14:paraId="383601EA" w14:textId="77777777" w:rsidR="00D0214B" w:rsidRPr="003A7CD0" w:rsidRDefault="00D0214B" w:rsidP="00D0214B">
      <w:pPr>
        <w:keepNext/>
        <w:spacing w:line="360" w:lineRule="auto"/>
        <w:jc w:val="center"/>
        <w:outlineLvl w:val="2"/>
        <w:rPr>
          <w:rFonts w:ascii="Calibri" w:hAnsi="Calibri"/>
          <w:b/>
          <w:sz w:val="48"/>
        </w:rPr>
      </w:pPr>
      <w:r w:rsidRPr="003A7CD0">
        <w:rPr>
          <w:rFonts w:ascii="Calibri" w:hAnsi="Calibri"/>
          <w:b/>
          <w:sz w:val="48"/>
        </w:rPr>
        <w:t>Level 5</w:t>
      </w:r>
    </w:p>
    <w:p w14:paraId="5B03EA4F" w14:textId="47AC478F" w:rsidR="00D0214B" w:rsidRPr="007925E3" w:rsidRDefault="00D0214B" w:rsidP="00D0214B">
      <w:pPr>
        <w:jc w:val="center"/>
        <w:rPr>
          <w:rFonts w:ascii="Calibri" w:hAnsi="Calibri"/>
          <w:b/>
          <w:sz w:val="48"/>
        </w:rPr>
      </w:pPr>
      <w:bookmarkStart w:id="0" w:name="_GoBack"/>
      <w:r w:rsidRPr="007925E3">
        <w:rPr>
          <w:rFonts w:ascii="Calibri" w:hAnsi="Calibri"/>
          <w:b/>
          <w:sz w:val="48"/>
        </w:rPr>
        <w:t>2015 - Monaghan Institute</w:t>
      </w:r>
    </w:p>
    <w:bookmarkEnd w:id="0"/>
    <w:p w14:paraId="77825CED" w14:textId="25FB9703" w:rsidR="00D0214B" w:rsidRPr="003A7CD0" w:rsidRDefault="00D0214B" w:rsidP="00D0214B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Theory Examination 30% - Duration 1 Hour</w:t>
      </w:r>
    </w:p>
    <w:p w14:paraId="39B209A4" w14:textId="77777777" w:rsidR="00D0214B" w:rsidRPr="003A7CD0" w:rsidRDefault="00D0214B" w:rsidP="00D0214B">
      <w:pPr>
        <w:rPr>
          <w:rFonts w:ascii="Calibri" w:hAnsi="Calibri"/>
        </w:rPr>
      </w:pPr>
    </w:p>
    <w:p w14:paraId="7E28AFCB" w14:textId="77777777" w:rsidR="00D0214B" w:rsidRPr="00D0214B" w:rsidRDefault="00D0214B" w:rsidP="00D0214B">
      <w:pPr>
        <w:rPr>
          <w:rFonts w:ascii="Calibri" w:hAnsi="Calibri"/>
          <w:b/>
          <w:sz w:val="28"/>
          <w:u w:val="single"/>
        </w:rPr>
      </w:pPr>
      <w:r w:rsidRPr="00D0214B">
        <w:rPr>
          <w:rFonts w:ascii="Calibri" w:hAnsi="Calibri"/>
          <w:b/>
          <w:sz w:val="28"/>
          <w:u w:val="single"/>
        </w:rPr>
        <w:t>Instructions to Candidates:</w:t>
      </w:r>
    </w:p>
    <w:p w14:paraId="71E9B1F5" w14:textId="6269F431" w:rsidR="00D0214B" w:rsidRPr="00D0214B" w:rsidRDefault="00D0214B" w:rsidP="00D0214B">
      <w:pPr>
        <w:numPr>
          <w:ilvl w:val="0"/>
          <w:numId w:val="9"/>
        </w:numPr>
        <w:rPr>
          <w:rFonts w:ascii="Calibri" w:hAnsi="Calibri"/>
        </w:rPr>
      </w:pPr>
      <w:r w:rsidRPr="00D0214B">
        <w:rPr>
          <w:rFonts w:ascii="Calibri" w:hAnsi="Calibri"/>
        </w:rPr>
        <w:t>There are 3 structured questions based on SLOs 1, 2 and 4.</w:t>
      </w:r>
      <w:r w:rsidRPr="00D0214B">
        <w:rPr>
          <w:rFonts w:ascii="Calibri" w:eastAsia="Calibri" w:hAnsi="Calibri"/>
          <w:b/>
        </w:rPr>
        <w:t xml:space="preserve"> All questions carry equal marks</w:t>
      </w:r>
      <w:r w:rsidR="00D75FA4">
        <w:rPr>
          <w:rFonts w:ascii="Calibri" w:eastAsia="Calibri" w:hAnsi="Calibri"/>
          <w:b/>
        </w:rPr>
        <w:t>,</w:t>
      </w:r>
      <w:r w:rsidRPr="00D0214B">
        <w:rPr>
          <w:rFonts w:ascii="Calibri" w:eastAsia="Calibri" w:hAnsi="Calibri"/>
          <w:b/>
        </w:rPr>
        <w:t xml:space="preserve"> </w:t>
      </w:r>
      <w:r w:rsidRPr="00D0214B">
        <w:rPr>
          <w:rFonts w:ascii="Calibri" w:eastAsia="Calibri" w:hAnsi="Calibri"/>
          <w:b/>
          <w:lang w:val="ga-IE"/>
        </w:rPr>
        <w:t>10</w:t>
      </w:r>
      <w:r w:rsidRPr="00D0214B">
        <w:rPr>
          <w:rFonts w:ascii="Calibri" w:eastAsia="Calibri" w:hAnsi="Calibri"/>
          <w:b/>
        </w:rPr>
        <w:t xml:space="preserve"> marks each.</w:t>
      </w:r>
    </w:p>
    <w:p w14:paraId="79ECE911" w14:textId="15311AE2" w:rsidR="00D0214B" w:rsidRPr="00D0214B" w:rsidRDefault="00D0214B" w:rsidP="00D0214B">
      <w:pPr>
        <w:numPr>
          <w:ilvl w:val="0"/>
          <w:numId w:val="9"/>
        </w:numPr>
        <w:rPr>
          <w:rFonts w:ascii="Calibri" w:hAnsi="Calibri"/>
        </w:rPr>
      </w:pPr>
      <w:r w:rsidRPr="00D0214B">
        <w:rPr>
          <w:rFonts w:ascii="Calibri" w:hAnsi="Calibri"/>
        </w:rPr>
        <w:t xml:space="preserve">Candidates are required to attempt </w:t>
      </w:r>
      <w:r w:rsidRPr="00D0214B">
        <w:rPr>
          <w:rFonts w:ascii="Calibri" w:hAnsi="Calibri"/>
          <w:b/>
          <w:u w:val="single"/>
        </w:rPr>
        <w:t>all</w:t>
      </w:r>
      <w:r w:rsidRPr="00D0214B">
        <w:rPr>
          <w:rFonts w:ascii="Calibri" w:hAnsi="Calibri"/>
        </w:rPr>
        <w:t xml:space="preserve"> questions.</w:t>
      </w:r>
    </w:p>
    <w:p w14:paraId="25DDED8B" w14:textId="77777777" w:rsidR="00D0214B" w:rsidRPr="00D0214B" w:rsidRDefault="00D0214B" w:rsidP="00D0214B">
      <w:pPr>
        <w:pStyle w:val="ListParagraph"/>
        <w:numPr>
          <w:ilvl w:val="0"/>
          <w:numId w:val="9"/>
        </w:numPr>
        <w:rPr>
          <w:rFonts w:ascii="Calibri" w:eastAsia="Calibri" w:hAnsi="Calibri"/>
        </w:rPr>
      </w:pPr>
      <w:r w:rsidRPr="00D0214B">
        <w:rPr>
          <w:rFonts w:ascii="Calibri" w:eastAsia="Calibri" w:hAnsi="Calibri"/>
        </w:rPr>
        <w:t xml:space="preserve">You must submit your exam paper and your answer booklet to the exam supervisor at the end of the exam. </w:t>
      </w:r>
    </w:p>
    <w:p w14:paraId="1082DCE7" w14:textId="77777777" w:rsidR="00D0214B" w:rsidRDefault="00D0214B" w:rsidP="00D0214B">
      <w:pPr>
        <w:ind w:left="720"/>
        <w:rPr>
          <w:rFonts w:ascii="Calibri" w:eastAsia="Calibri" w:hAnsi="Calibri"/>
          <w:b/>
          <w:sz w:val="28"/>
          <w:lang w:val="ga-IE"/>
        </w:rPr>
      </w:pPr>
    </w:p>
    <w:p w14:paraId="7FACADD0" w14:textId="78444E19" w:rsidR="00D0214B" w:rsidRPr="00D0214B" w:rsidRDefault="00D0214B" w:rsidP="00D0214B">
      <w:pPr>
        <w:tabs>
          <w:tab w:val="left" w:pos="3402"/>
          <w:tab w:val="left" w:leader="underscore" w:pos="7371"/>
        </w:tabs>
        <w:ind w:left="720"/>
        <w:rPr>
          <w:rFonts w:ascii="Calibri" w:hAnsi="Calibri"/>
          <w:b/>
          <w:bCs/>
          <w:sz w:val="28"/>
        </w:rPr>
      </w:pPr>
      <w:r w:rsidRPr="00D0214B">
        <w:rPr>
          <w:rFonts w:ascii="Calibri" w:hAnsi="Calibri"/>
          <w:b/>
          <w:bCs/>
          <w:sz w:val="28"/>
        </w:rPr>
        <w:t xml:space="preserve">Candidate Name: </w:t>
      </w:r>
      <w:r w:rsidRPr="00D0214B">
        <w:rPr>
          <w:rFonts w:ascii="Calibri" w:hAnsi="Calibri"/>
          <w:b/>
          <w:bCs/>
          <w:sz w:val="28"/>
        </w:rPr>
        <w:tab/>
      </w:r>
      <w:r w:rsidRPr="00D0214B">
        <w:rPr>
          <w:rFonts w:ascii="Calibri" w:hAnsi="Calibri"/>
          <w:b/>
          <w:bCs/>
          <w:sz w:val="28"/>
        </w:rPr>
        <w:tab/>
      </w:r>
    </w:p>
    <w:p w14:paraId="07614A6F" w14:textId="636C420B" w:rsidR="00D0214B" w:rsidRPr="00D0214B" w:rsidRDefault="00D0214B" w:rsidP="00D0214B">
      <w:pPr>
        <w:tabs>
          <w:tab w:val="left" w:pos="3402"/>
          <w:tab w:val="left" w:leader="underscore" w:pos="7371"/>
        </w:tabs>
        <w:ind w:left="720"/>
        <w:rPr>
          <w:rFonts w:ascii="Calibri" w:hAnsi="Calibri"/>
          <w:b/>
          <w:bCs/>
          <w:sz w:val="28"/>
        </w:rPr>
      </w:pPr>
      <w:r w:rsidRPr="00D0214B">
        <w:rPr>
          <w:rFonts w:ascii="Calibri" w:hAnsi="Calibri"/>
          <w:b/>
          <w:bCs/>
          <w:sz w:val="28"/>
        </w:rPr>
        <w:t>PPS No:</w:t>
      </w:r>
      <w:r w:rsidRPr="00D0214B">
        <w:rPr>
          <w:rFonts w:ascii="Calibri" w:hAnsi="Calibri"/>
          <w:b/>
          <w:bCs/>
          <w:sz w:val="28"/>
        </w:rPr>
        <w:tab/>
      </w:r>
      <w:r w:rsidRPr="00D0214B">
        <w:rPr>
          <w:rFonts w:ascii="Calibri" w:hAnsi="Calibri"/>
          <w:b/>
          <w:bCs/>
          <w:sz w:val="28"/>
        </w:rPr>
        <w:tab/>
        <w:t xml:space="preserve"> </w:t>
      </w:r>
    </w:p>
    <w:p w14:paraId="3A7146DC" w14:textId="2094671C" w:rsidR="00D0214B" w:rsidRPr="00D0214B" w:rsidRDefault="00D0214B" w:rsidP="00D0214B">
      <w:pPr>
        <w:tabs>
          <w:tab w:val="left" w:pos="3402"/>
          <w:tab w:val="left" w:leader="underscore" w:pos="7371"/>
        </w:tabs>
        <w:ind w:left="720"/>
        <w:rPr>
          <w:rFonts w:ascii="Calibri" w:hAnsi="Calibri"/>
          <w:b/>
          <w:bCs/>
          <w:sz w:val="28"/>
        </w:rPr>
      </w:pPr>
      <w:r w:rsidRPr="00D0214B">
        <w:rPr>
          <w:rFonts w:ascii="Calibri" w:eastAsia="Calibri" w:hAnsi="Calibri"/>
          <w:b/>
          <w:sz w:val="28"/>
        </w:rPr>
        <w:t>Tutor Name:</w:t>
      </w:r>
      <w:r w:rsidRPr="00D0214B">
        <w:rPr>
          <w:rFonts w:ascii="Calibri" w:eastAsia="Calibri" w:hAnsi="Calibri"/>
          <w:b/>
          <w:sz w:val="28"/>
        </w:rPr>
        <w:tab/>
      </w:r>
      <w:r w:rsidRPr="00D0214B">
        <w:rPr>
          <w:rFonts w:ascii="Calibri" w:eastAsia="Calibri" w:hAnsi="Calibri"/>
          <w:b/>
          <w:sz w:val="28"/>
        </w:rPr>
        <w:tab/>
      </w:r>
    </w:p>
    <w:p w14:paraId="4C57E527" w14:textId="77777777" w:rsidR="00C667B9" w:rsidRPr="001C4511" w:rsidRDefault="00C667B9">
      <w:pPr>
        <w:rPr>
          <w:b/>
          <w:bCs/>
        </w:rPr>
      </w:pPr>
      <w:r w:rsidRPr="001C4511">
        <w:rPr>
          <w:b/>
          <w:bCs/>
        </w:rPr>
        <w:br w:type="page"/>
      </w:r>
    </w:p>
    <w:p w14:paraId="467FDC93" w14:textId="77777777" w:rsidR="00922F87" w:rsidRPr="009F6EFF" w:rsidRDefault="00922F87" w:rsidP="00922F87">
      <w:pPr>
        <w:pStyle w:val="BodyText"/>
        <w:numPr>
          <w:ilvl w:val="0"/>
          <w:numId w:val="4"/>
        </w:numPr>
        <w:shd w:val="clear" w:color="auto" w:fill="D9D9D9"/>
        <w:ind w:left="1418" w:hanging="1418"/>
        <w:jc w:val="left"/>
        <w:rPr>
          <w:rFonts w:asciiTheme="minorHAnsi" w:hAnsiTheme="minorHAnsi"/>
          <w:b/>
        </w:rPr>
      </w:pPr>
      <w:r w:rsidRPr="00A63C68">
        <w:rPr>
          <w:rFonts w:asciiTheme="minorHAnsi" w:hAnsiTheme="minorHAnsi"/>
          <w:b/>
        </w:rPr>
        <w:lastRenderedPageBreak/>
        <w:t>To address issues relating to licensing and copyright legislation.</w:t>
      </w:r>
    </w:p>
    <w:p w14:paraId="323DDE2D" w14:textId="77777777" w:rsidR="00922F87" w:rsidRPr="00A63C68" w:rsidRDefault="00922F87" w:rsidP="00922F87">
      <w:pPr>
        <w:pStyle w:val="BodyText"/>
        <w:shd w:val="clear" w:color="auto" w:fill="D9D9D9"/>
        <w:tabs>
          <w:tab w:val="right" w:pos="8789"/>
        </w:tabs>
        <w:ind w:firstLine="1418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n-IE"/>
        </w:rPr>
        <w:tab/>
      </w:r>
      <w:r w:rsidRPr="009F6EFF">
        <w:rPr>
          <w:rFonts w:asciiTheme="minorHAnsi" w:hAnsiTheme="minorHAnsi"/>
          <w:b/>
          <w:i/>
          <w:lang w:val="en-IE"/>
        </w:rPr>
        <w:t>Total 10 Marks</w:t>
      </w:r>
    </w:p>
    <w:p w14:paraId="0A8137F9" w14:textId="77777777" w:rsidR="00922F87" w:rsidRDefault="00922F87" w:rsidP="00922F87"/>
    <w:p w14:paraId="6A74A895" w14:textId="54CFB863" w:rsidR="00922F87" w:rsidRDefault="00922F87" w:rsidP="00922F87">
      <w:pPr>
        <w:pStyle w:val="ListParagraph"/>
        <w:numPr>
          <w:ilvl w:val="0"/>
          <w:numId w:val="7"/>
        </w:numPr>
      </w:pPr>
      <w:r>
        <w:t xml:space="preserve">List </w:t>
      </w:r>
      <w:r w:rsidRPr="00922F87">
        <w:rPr>
          <w:u w:val="single"/>
        </w:rPr>
        <w:t>4</w:t>
      </w:r>
      <w:r>
        <w:t xml:space="preserve"> types of works that are protected by copyright legislation under the Copyright &amp; Related Rights Act, 2000. </w:t>
      </w:r>
    </w:p>
    <w:p w14:paraId="629D8B38" w14:textId="77777777" w:rsidR="00D32687" w:rsidRPr="00F806E2" w:rsidRDefault="00D32687" w:rsidP="00D32687">
      <w:pPr>
        <w:jc w:val="right"/>
        <w:rPr>
          <w:b/>
        </w:rPr>
      </w:pPr>
      <w:r w:rsidRPr="00F806E2">
        <w:rPr>
          <w:b/>
        </w:rPr>
        <w:t>(</w:t>
      </w:r>
      <w:r>
        <w:rPr>
          <w:b/>
        </w:rPr>
        <w:t>2</w:t>
      </w:r>
      <w:r w:rsidRPr="00F806E2">
        <w:rPr>
          <w:b/>
        </w:rPr>
        <w:t xml:space="preserve"> mark</w:t>
      </w:r>
      <w:r>
        <w:rPr>
          <w:b/>
        </w:rPr>
        <w:t>s</w:t>
      </w:r>
      <w:r w:rsidRPr="00F806E2">
        <w:rPr>
          <w:b/>
        </w:rPr>
        <w:t>)</w:t>
      </w:r>
    </w:p>
    <w:p w14:paraId="6523FB85" w14:textId="77777777" w:rsidR="00922F87" w:rsidRDefault="00922F87" w:rsidP="00922F87">
      <w:pPr>
        <w:pStyle w:val="ListParagraph"/>
        <w:ind w:left="360"/>
      </w:pPr>
    </w:p>
    <w:p w14:paraId="1FFAD230" w14:textId="77777777" w:rsidR="00D32687" w:rsidRDefault="00922F87" w:rsidP="00D32687">
      <w:pPr>
        <w:pStyle w:val="ListParagraph"/>
        <w:numPr>
          <w:ilvl w:val="0"/>
          <w:numId w:val="7"/>
        </w:numPr>
      </w:pPr>
      <w:r>
        <w:t>There is no system of registration for copyright protection in Ireland</w:t>
      </w:r>
      <w:r w:rsidR="00D32687">
        <w:t xml:space="preserve"> as protection is free and automatic, after the work has been written down or recorded in some way</w:t>
      </w:r>
      <w:r>
        <w:t xml:space="preserve">. </w:t>
      </w:r>
    </w:p>
    <w:p w14:paraId="15337BA4" w14:textId="5D150ED9" w:rsidR="00922F87" w:rsidRDefault="00922F87" w:rsidP="00D32687">
      <w:pPr>
        <w:pStyle w:val="ListParagraph"/>
        <w:ind w:left="360"/>
      </w:pPr>
      <w:r>
        <w:t xml:space="preserve">Explain </w:t>
      </w:r>
      <w:r w:rsidR="00D32687">
        <w:rPr>
          <w:u w:val="single"/>
        </w:rPr>
        <w:t>2</w:t>
      </w:r>
      <w:r w:rsidR="00D32687">
        <w:t xml:space="preserve"> methods of ensuring you have protected your work so that it is safe from copyright</w:t>
      </w:r>
      <w:r>
        <w:t>?</w:t>
      </w:r>
    </w:p>
    <w:p w14:paraId="36FD8374" w14:textId="39C4EE11" w:rsidR="00D32687" w:rsidRPr="00FD7F41" w:rsidRDefault="00D32687" w:rsidP="00D32687">
      <w:pPr>
        <w:jc w:val="right"/>
        <w:rPr>
          <w:b/>
        </w:rPr>
      </w:pPr>
      <w:r w:rsidRPr="00FD7F41">
        <w:rPr>
          <w:b/>
        </w:rPr>
        <w:t>(</w:t>
      </w:r>
      <w:r w:rsidR="00843A16">
        <w:rPr>
          <w:b/>
        </w:rPr>
        <w:t>2</w:t>
      </w:r>
      <w:r w:rsidRPr="00FD7F41">
        <w:rPr>
          <w:b/>
        </w:rPr>
        <w:t xml:space="preserve"> marks)</w:t>
      </w:r>
    </w:p>
    <w:p w14:paraId="50F2C739" w14:textId="77777777" w:rsidR="00D32687" w:rsidRDefault="00D32687" w:rsidP="00D32687">
      <w:pPr>
        <w:pStyle w:val="ListParagraph"/>
        <w:ind w:left="360"/>
      </w:pPr>
    </w:p>
    <w:p w14:paraId="0BE79472" w14:textId="4E7D66B9" w:rsidR="00D32687" w:rsidRDefault="00D32687" w:rsidP="00922F87">
      <w:pPr>
        <w:pStyle w:val="ListParagraph"/>
        <w:numPr>
          <w:ilvl w:val="0"/>
          <w:numId w:val="7"/>
        </w:numPr>
      </w:pPr>
      <w:r>
        <w:t>Illustrate your understanding of copyright law in Ireland by discussing it in relation to:</w:t>
      </w:r>
    </w:p>
    <w:p w14:paraId="19C935CD" w14:textId="23B4924D" w:rsidR="00D32687" w:rsidRDefault="00D32687" w:rsidP="00D32687">
      <w:pPr>
        <w:pStyle w:val="ListParagraph"/>
        <w:numPr>
          <w:ilvl w:val="0"/>
          <w:numId w:val="10"/>
        </w:numPr>
      </w:pPr>
      <w:r>
        <w:t>Definition of copyright law</w:t>
      </w:r>
    </w:p>
    <w:p w14:paraId="2CEA4C83" w14:textId="77777777" w:rsidR="00843A16" w:rsidRDefault="00843A16" w:rsidP="00843A16">
      <w:pPr>
        <w:pStyle w:val="ListParagraph"/>
        <w:numPr>
          <w:ilvl w:val="0"/>
          <w:numId w:val="10"/>
        </w:numPr>
      </w:pPr>
      <w:r>
        <w:t>Length of copyright protection</w:t>
      </w:r>
    </w:p>
    <w:p w14:paraId="7E207792" w14:textId="43ECE20D" w:rsidR="00D32687" w:rsidRDefault="00D32687" w:rsidP="00D32687">
      <w:pPr>
        <w:pStyle w:val="ListParagraph"/>
        <w:numPr>
          <w:ilvl w:val="0"/>
          <w:numId w:val="10"/>
        </w:numPr>
      </w:pPr>
      <w:r>
        <w:t>Legal implications of infringement</w:t>
      </w:r>
    </w:p>
    <w:p w14:paraId="71A8D7A6" w14:textId="66425524" w:rsidR="00D32687" w:rsidRDefault="00D32687" w:rsidP="00D32687">
      <w:pPr>
        <w:pStyle w:val="ListParagraph"/>
        <w:numPr>
          <w:ilvl w:val="0"/>
          <w:numId w:val="10"/>
        </w:numPr>
      </w:pPr>
      <w:r>
        <w:t>Education use</w:t>
      </w:r>
    </w:p>
    <w:p w14:paraId="0AA8E6AD" w14:textId="073E783C" w:rsidR="00922F87" w:rsidRDefault="00D32687" w:rsidP="00922F87">
      <w:pPr>
        <w:jc w:val="right"/>
        <w:rPr>
          <w:b/>
        </w:rPr>
      </w:pPr>
      <w:r>
        <w:rPr>
          <w:b/>
        </w:rPr>
        <w:t xml:space="preserve"> </w:t>
      </w:r>
      <w:r w:rsidR="00922F87">
        <w:rPr>
          <w:b/>
        </w:rPr>
        <w:t>(</w:t>
      </w:r>
      <w:r w:rsidR="00843A16">
        <w:rPr>
          <w:b/>
        </w:rPr>
        <w:t>6</w:t>
      </w:r>
      <w:r w:rsidR="00922F87" w:rsidRPr="00AB1EC3">
        <w:rPr>
          <w:b/>
        </w:rPr>
        <w:t xml:space="preserve"> mark</w:t>
      </w:r>
      <w:r w:rsidR="00922F87">
        <w:rPr>
          <w:b/>
        </w:rPr>
        <w:t>s</w:t>
      </w:r>
      <w:r w:rsidR="00922F87" w:rsidRPr="00AB1EC3">
        <w:rPr>
          <w:b/>
        </w:rPr>
        <w:t>)</w:t>
      </w:r>
    </w:p>
    <w:p w14:paraId="1AE83864" w14:textId="77777777" w:rsidR="00160C2D" w:rsidRPr="00AB1EC3" w:rsidRDefault="00160C2D" w:rsidP="00160C2D">
      <w:pPr>
        <w:rPr>
          <w:b/>
        </w:rPr>
      </w:pPr>
    </w:p>
    <w:p w14:paraId="62FED631" w14:textId="77777777" w:rsidR="00C667B9" w:rsidRPr="001C4511" w:rsidRDefault="009F6EFF" w:rsidP="00E433DC">
      <w:pPr>
        <w:pStyle w:val="BodyText"/>
        <w:numPr>
          <w:ilvl w:val="0"/>
          <w:numId w:val="4"/>
        </w:numPr>
        <w:shd w:val="clear" w:color="auto" w:fill="D9D9D9"/>
        <w:tabs>
          <w:tab w:val="right" w:pos="8789"/>
        </w:tabs>
        <w:ind w:left="1418" w:hanging="1418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n-IE"/>
        </w:rPr>
        <w:t>Analyse</w:t>
      </w:r>
      <w:r w:rsidR="00C667B9" w:rsidRPr="00A63C68">
        <w:rPr>
          <w:rFonts w:asciiTheme="minorHAnsi" w:hAnsiTheme="minorHAnsi"/>
          <w:b/>
        </w:rPr>
        <w:t>, compare and contrast desktop publishing and other forms of document production</w:t>
      </w:r>
      <w:r>
        <w:rPr>
          <w:rFonts w:asciiTheme="minorHAnsi" w:hAnsiTheme="minorHAnsi"/>
          <w:b/>
          <w:lang w:val="en-IE"/>
        </w:rPr>
        <w:t>.</w:t>
      </w:r>
      <w:r w:rsidR="003969AF">
        <w:rPr>
          <w:rFonts w:asciiTheme="minorHAnsi" w:hAnsiTheme="minorHAnsi"/>
          <w:b/>
          <w:lang w:val="en-IE"/>
        </w:rPr>
        <w:tab/>
      </w:r>
      <w:r w:rsidR="00E433DC" w:rsidRPr="009F6EFF">
        <w:rPr>
          <w:rFonts w:asciiTheme="minorHAnsi" w:hAnsiTheme="minorHAnsi"/>
          <w:b/>
          <w:i/>
          <w:lang w:val="en-IE"/>
        </w:rPr>
        <w:t>Total 10 Marks</w:t>
      </w:r>
      <w:r w:rsidR="003969AF" w:rsidRPr="009F6EFF">
        <w:rPr>
          <w:rFonts w:asciiTheme="minorHAnsi" w:hAnsiTheme="minorHAnsi"/>
          <w:b/>
          <w:lang w:val="en-IE"/>
        </w:rPr>
        <w:t xml:space="preserve"> </w:t>
      </w:r>
    </w:p>
    <w:p w14:paraId="656C0B83" w14:textId="77777777" w:rsidR="003969AF" w:rsidRDefault="003969AF" w:rsidP="00A63C68"/>
    <w:p w14:paraId="2099F80E" w14:textId="41348E77" w:rsidR="008703A2" w:rsidRDefault="008703A2" w:rsidP="00C53A9C">
      <w:pPr>
        <w:pStyle w:val="ListParagraph"/>
        <w:numPr>
          <w:ilvl w:val="0"/>
          <w:numId w:val="6"/>
        </w:numPr>
      </w:pPr>
      <w:r>
        <w:t xml:space="preserve">List </w:t>
      </w:r>
      <w:r w:rsidRPr="008703A2">
        <w:rPr>
          <w:u w:val="single"/>
        </w:rPr>
        <w:t>5</w:t>
      </w:r>
      <w:r>
        <w:t xml:space="preserve"> documents typically produced using desktop publishing software. </w:t>
      </w:r>
    </w:p>
    <w:p w14:paraId="2DF786B8" w14:textId="6AEF162D" w:rsidR="008703A2" w:rsidRDefault="008703A2" w:rsidP="008703A2">
      <w:pPr>
        <w:pStyle w:val="ListParagraph"/>
        <w:ind w:left="360"/>
        <w:jc w:val="right"/>
        <w:rPr>
          <w:b/>
        </w:rPr>
      </w:pPr>
      <w:r w:rsidRPr="003969AF">
        <w:rPr>
          <w:b/>
        </w:rPr>
        <w:t>(</w:t>
      </w:r>
      <w:r>
        <w:rPr>
          <w:b/>
        </w:rPr>
        <w:t>2.5</w:t>
      </w:r>
      <w:r w:rsidRPr="003969AF">
        <w:rPr>
          <w:b/>
        </w:rPr>
        <w:t xml:space="preserve"> mark</w:t>
      </w:r>
      <w:r>
        <w:rPr>
          <w:b/>
        </w:rPr>
        <w:t>s</w:t>
      </w:r>
      <w:r w:rsidRPr="003969AF">
        <w:rPr>
          <w:b/>
        </w:rPr>
        <w:t>)</w:t>
      </w:r>
    </w:p>
    <w:p w14:paraId="41B0F4B7" w14:textId="77777777" w:rsidR="008703A2" w:rsidRDefault="008703A2" w:rsidP="00160C2D"/>
    <w:p w14:paraId="24677F6B" w14:textId="3768CF82" w:rsidR="003F0623" w:rsidRDefault="00AE11EF" w:rsidP="003F0623">
      <w:pPr>
        <w:pStyle w:val="ListParagraph"/>
        <w:numPr>
          <w:ilvl w:val="0"/>
          <w:numId w:val="6"/>
        </w:numPr>
      </w:pPr>
      <w:r>
        <w:t xml:space="preserve">A company you work for has asked you to produce a newsletter using </w:t>
      </w:r>
      <w:r w:rsidR="003F0623">
        <w:t>a</w:t>
      </w:r>
      <w:r>
        <w:t xml:space="preserve"> desktop publishing software. </w:t>
      </w:r>
      <w:r w:rsidR="003F0623">
        <w:t xml:space="preserve">Name a desktop publishing software you could use. And </w:t>
      </w:r>
      <w:r w:rsidR="003F0623" w:rsidRPr="003F0623">
        <w:t xml:space="preserve">give </w:t>
      </w:r>
      <w:r w:rsidR="003F0623" w:rsidRPr="003F0623">
        <w:rPr>
          <w:u w:val="single"/>
        </w:rPr>
        <w:t>3</w:t>
      </w:r>
      <w:r w:rsidR="003F0623">
        <w:t xml:space="preserve"> reasons why this software is suited to the production of this type of document. </w:t>
      </w:r>
    </w:p>
    <w:p w14:paraId="6BA198C2" w14:textId="623F631F" w:rsidR="00C53A9C" w:rsidRDefault="00C53A9C" w:rsidP="00C53A9C">
      <w:pPr>
        <w:pStyle w:val="ListParagraph"/>
        <w:ind w:left="360"/>
        <w:jc w:val="right"/>
        <w:rPr>
          <w:b/>
        </w:rPr>
      </w:pPr>
      <w:r w:rsidRPr="005C3CCB">
        <w:rPr>
          <w:b/>
        </w:rPr>
        <w:t>(</w:t>
      </w:r>
      <w:r w:rsidR="003F0623">
        <w:rPr>
          <w:b/>
        </w:rPr>
        <w:t>3.5</w:t>
      </w:r>
      <w:r w:rsidRPr="005C3CCB">
        <w:rPr>
          <w:b/>
        </w:rPr>
        <w:t xml:space="preserve"> mark</w:t>
      </w:r>
      <w:r w:rsidR="005D30B3">
        <w:rPr>
          <w:b/>
        </w:rPr>
        <w:t>s</w:t>
      </w:r>
      <w:r w:rsidRPr="005C3CCB">
        <w:rPr>
          <w:b/>
        </w:rPr>
        <w:t>)</w:t>
      </w:r>
    </w:p>
    <w:p w14:paraId="65FE2AC6" w14:textId="77777777" w:rsidR="003F0623" w:rsidRPr="00160C2D" w:rsidRDefault="003F0623" w:rsidP="00160C2D">
      <w:pPr>
        <w:jc w:val="left"/>
        <w:rPr>
          <w:b/>
        </w:rPr>
      </w:pPr>
    </w:p>
    <w:p w14:paraId="62BBDB40" w14:textId="77777777" w:rsidR="003F0623" w:rsidRDefault="003F0623" w:rsidP="003F0623">
      <w:pPr>
        <w:pStyle w:val="ListParagraph"/>
        <w:numPr>
          <w:ilvl w:val="0"/>
          <w:numId w:val="6"/>
        </w:numPr>
      </w:pPr>
      <w:r>
        <w:t xml:space="preserve">Another form of document production is Word Processing. Examine </w:t>
      </w:r>
      <w:r w:rsidRPr="00AE11EF">
        <w:rPr>
          <w:u w:val="single"/>
        </w:rPr>
        <w:t>2</w:t>
      </w:r>
      <w:r>
        <w:t xml:space="preserve"> main differences between Word Processing software and Desktop Publishing software. </w:t>
      </w:r>
    </w:p>
    <w:p w14:paraId="6E3F7206" w14:textId="0E17D4DF" w:rsidR="00160C2D" w:rsidRDefault="003F0623" w:rsidP="008C351F">
      <w:pPr>
        <w:pStyle w:val="ListParagraph"/>
        <w:ind w:left="360"/>
        <w:jc w:val="right"/>
        <w:rPr>
          <w:b/>
        </w:rPr>
      </w:pPr>
      <w:r>
        <w:rPr>
          <w:b/>
        </w:rPr>
        <w:t>(4</w:t>
      </w:r>
      <w:r w:rsidRPr="005C3CCB">
        <w:rPr>
          <w:b/>
        </w:rPr>
        <w:t xml:space="preserve"> mark</w:t>
      </w:r>
      <w:r>
        <w:rPr>
          <w:b/>
        </w:rPr>
        <w:t>s</w:t>
      </w:r>
      <w:r w:rsidRPr="005C3CCB">
        <w:rPr>
          <w:b/>
        </w:rPr>
        <w:t>)</w:t>
      </w:r>
      <w:r w:rsidR="00160C2D">
        <w:rPr>
          <w:b/>
        </w:rPr>
        <w:br w:type="page"/>
      </w:r>
    </w:p>
    <w:p w14:paraId="13063C87" w14:textId="77777777" w:rsidR="00375E66" w:rsidRPr="009F6EFF" w:rsidRDefault="00375E66" w:rsidP="00375E66">
      <w:pPr>
        <w:pStyle w:val="BodyText"/>
        <w:numPr>
          <w:ilvl w:val="0"/>
          <w:numId w:val="4"/>
        </w:numPr>
        <w:shd w:val="clear" w:color="auto" w:fill="D9D9D9"/>
        <w:ind w:left="1418" w:hanging="1418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n-IE"/>
        </w:rPr>
        <w:lastRenderedPageBreak/>
        <w:t xml:space="preserve">The Characteristics </w:t>
      </w:r>
      <w:r w:rsidRPr="00A63C68">
        <w:rPr>
          <w:rFonts w:asciiTheme="minorHAnsi" w:hAnsiTheme="minorHAnsi"/>
          <w:b/>
        </w:rPr>
        <w:t>of key components of Desktop Publishing Systems</w:t>
      </w:r>
      <w:r>
        <w:rPr>
          <w:rFonts w:asciiTheme="minorHAnsi" w:hAnsiTheme="minorHAnsi"/>
          <w:b/>
          <w:lang w:val="en-IE"/>
        </w:rPr>
        <w:t>.</w:t>
      </w:r>
    </w:p>
    <w:p w14:paraId="714CD3B1" w14:textId="77777777" w:rsidR="00375E66" w:rsidRPr="00A63C68" w:rsidRDefault="00375E66" w:rsidP="00375E66">
      <w:pPr>
        <w:pStyle w:val="BodyText"/>
        <w:shd w:val="clear" w:color="auto" w:fill="D9D9D9"/>
        <w:tabs>
          <w:tab w:val="right" w:pos="8789"/>
        </w:tabs>
        <w:ind w:firstLine="1418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n-IE"/>
        </w:rPr>
        <w:tab/>
      </w:r>
      <w:r w:rsidRPr="009F6EFF">
        <w:rPr>
          <w:rFonts w:asciiTheme="minorHAnsi" w:hAnsiTheme="minorHAnsi"/>
          <w:b/>
          <w:i/>
          <w:lang w:val="en-IE"/>
        </w:rPr>
        <w:t>Total 10 Marks</w:t>
      </w:r>
    </w:p>
    <w:p w14:paraId="2B622689" w14:textId="77777777" w:rsidR="00375E66" w:rsidRDefault="00375E66" w:rsidP="00375E66"/>
    <w:p w14:paraId="7C604789" w14:textId="77777777" w:rsidR="00160C2D" w:rsidRDefault="00160C2D" w:rsidP="00160C2D">
      <w:pPr>
        <w:pStyle w:val="ListParagraph"/>
        <w:numPr>
          <w:ilvl w:val="0"/>
          <w:numId w:val="8"/>
        </w:numPr>
      </w:pPr>
      <w:r>
        <w:t xml:space="preserve">Complete the following table by </w:t>
      </w:r>
      <w:r w:rsidRPr="00FD7F41">
        <w:rPr>
          <w:b/>
        </w:rPr>
        <w:t>ticking the box</w:t>
      </w:r>
      <w:r>
        <w:t xml:space="preserve"> to indicate if the component is used for Input, Processing, Storage or Output?</w:t>
      </w:r>
    </w:p>
    <w:tbl>
      <w:tblPr>
        <w:tblStyle w:val="MediumShading1-Accent1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1277"/>
        <w:gridCol w:w="1416"/>
        <w:gridCol w:w="1419"/>
        <w:gridCol w:w="1419"/>
      </w:tblGrid>
      <w:tr w:rsidR="00160C2D" w14:paraId="591A2DAD" w14:textId="77777777" w:rsidTr="00A1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4F81BD" w:themeColor="accent1"/>
            </w:tcBorders>
          </w:tcPr>
          <w:p w14:paraId="14A54723" w14:textId="77777777" w:rsidR="00160C2D" w:rsidRPr="00FD7F41" w:rsidRDefault="00160C2D" w:rsidP="00A1528B">
            <w:pPr>
              <w:rPr>
                <w:b w:val="0"/>
              </w:rPr>
            </w:pPr>
            <w:r w:rsidRPr="00FD7F41">
              <w:rPr>
                <w:b w:val="0"/>
              </w:rPr>
              <w:t>Component</w:t>
            </w:r>
          </w:p>
        </w:tc>
        <w:tc>
          <w:tcPr>
            <w:tcW w:w="12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3A6C0A4" w14:textId="77777777" w:rsidR="00160C2D" w:rsidRPr="00262511" w:rsidRDefault="00160C2D" w:rsidP="00A15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2511">
              <w:t>Input</w:t>
            </w:r>
          </w:p>
        </w:tc>
        <w:tc>
          <w:tcPr>
            <w:tcW w:w="141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390C86" w14:textId="77777777" w:rsidR="00160C2D" w:rsidRPr="00262511" w:rsidRDefault="00160C2D" w:rsidP="00A15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2511">
              <w:t>Processing</w:t>
            </w:r>
          </w:p>
        </w:tc>
        <w:tc>
          <w:tcPr>
            <w:tcW w:w="14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AA24C51" w14:textId="77777777" w:rsidR="00160C2D" w:rsidRPr="00262511" w:rsidRDefault="00160C2D" w:rsidP="00A15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2511">
              <w:t>Storage</w:t>
            </w:r>
          </w:p>
        </w:tc>
        <w:tc>
          <w:tcPr>
            <w:tcW w:w="1419" w:type="dxa"/>
            <w:tcBorders>
              <w:left w:val="single" w:sz="4" w:space="0" w:color="4F81BD" w:themeColor="accent1"/>
            </w:tcBorders>
          </w:tcPr>
          <w:p w14:paraId="1F569EE3" w14:textId="77777777" w:rsidR="00160C2D" w:rsidRPr="00262511" w:rsidRDefault="00160C2D" w:rsidP="00A15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2511">
              <w:t>Output</w:t>
            </w:r>
          </w:p>
        </w:tc>
      </w:tr>
      <w:tr w:rsidR="00160C2D" w14:paraId="28EE6538" w14:textId="77777777" w:rsidTr="00A1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4F81BD" w:themeColor="accent1"/>
            </w:tcBorders>
          </w:tcPr>
          <w:p w14:paraId="5C571D10" w14:textId="77777777" w:rsidR="00160C2D" w:rsidRDefault="00160C2D" w:rsidP="00A1528B">
            <w:pPr>
              <w:ind w:left="1134" w:hanging="1134"/>
            </w:pPr>
            <w:r>
              <w:t>RAM</w:t>
            </w:r>
          </w:p>
        </w:tc>
        <w:tc>
          <w:tcPr>
            <w:tcW w:w="12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502D924" w14:textId="77777777" w:rsidR="00160C2D" w:rsidRDefault="00160C2D" w:rsidP="00A1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950E3E4" w14:textId="77777777" w:rsidR="00160C2D" w:rsidRDefault="00160C2D" w:rsidP="00A1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F4362F1" w14:textId="77777777" w:rsidR="00160C2D" w:rsidRDefault="00160C2D" w:rsidP="00A1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left w:val="single" w:sz="4" w:space="0" w:color="4F81BD" w:themeColor="accent1"/>
            </w:tcBorders>
          </w:tcPr>
          <w:p w14:paraId="77378B78" w14:textId="77777777" w:rsidR="00160C2D" w:rsidRDefault="00160C2D" w:rsidP="00A1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C2D" w14:paraId="1BECDCAB" w14:textId="77777777" w:rsidTr="00A15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4F81BD" w:themeColor="accent1"/>
            </w:tcBorders>
          </w:tcPr>
          <w:p w14:paraId="5CADDB1A" w14:textId="77777777" w:rsidR="00160C2D" w:rsidRDefault="00160C2D" w:rsidP="00A1528B">
            <w:r>
              <w:t>Video Card</w:t>
            </w:r>
          </w:p>
        </w:tc>
        <w:tc>
          <w:tcPr>
            <w:tcW w:w="12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4BB5269" w14:textId="77777777" w:rsidR="00160C2D" w:rsidRDefault="00160C2D" w:rsidP="00A15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1553113" w14:textId="77777777" w:rsidR="00160C2D" w:rsidRDefault="00160C2D" w:rsidP="00A15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C48A92D" w14:textId="77777777" w:rsidR="00160C2D" w:rsidRDefault="00160C2D" w:rsidP="00A15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left w:val="single" w:sz="4" w:space="0" w:color="4F81BD" w:themeColor="accent1"/>
            </w:tcBorders>
          </w:tcPr>
          <w:p w14:paraId="3A8F062E" w14:textId="77777777" w:rsidR="00160C2D" w:rsidRDefault="00160C2D" w:rsidP="00A15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0C2D" w14:paraId="3A3A9145" w14:textId="77777777" w:rsidTr="00A1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4F81BD" w:themeColor="accent1"/>
            </w:tcBorders>
          </w:tcPr>
          <w:p w14:paraId="68DA4A4F" w14:textId="77777777" w:rsidR="00160C2D" w:rsidRDefault="00160C2D" w:rsidP="00A1528B">
            <w:r>
              <w:t>CPU</w:t>
            </w:r>
          </w:p>
        </w:tc>
        <w:tc>
          <w:tcPr>
            <w:tcW w:w="12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961AFC3" w14:textId="77777777" w:rsidR="00160C2D" w:rsidRDefault="00160C2D" w:rsidP="00A1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3A0975E" w14:textId="77777777" w:rsidR="00160C2D" w:rsidRDefault="00160C2D" w:rsidP="00A1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2DBCE95" w14:textId="77777777" w:rsidR="00160C2D" w:rsidRDefault="00160C2D" w:rsidP="00A1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left w:val="single" w:sz="4" w:space="0" w:color="4F81BD" w:themeColor="accent1"/>
            </w:tcBorders>
          </w:tcPr>
          <w:p w14:paraId="55911760" w14:textId="77777777" w:rsidR="00160C2D" w:rsidRDefault="00160C2D" w:rsidP="00A1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C2D" w14:paraId="47374C1C" w14:textId="77777777" w:rsidTr="00A15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4F81BD" w:themeColor="accent1"/>
            </w:tcBorders>
          </w:tcPr>
          <w:p w14:paraId="73E3E446" w14:textId="77777777" w:rsidR="00160C2D" w:rsidRDefault="00160C2D" w:rsidP="00A1528B">
            <w:r>
              <w:t>Keyboard</w:t>
            </w:r>
          </w:p>
        </w:tc>
        <w:tc>
          <w:tcPr>
            <w:tcW w:w="127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8B933F7" w14:textId="77777777" w:rsidR="00160C2D" w:rsidRDefault="00160C2D" w:rsidP="00A15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40B38D0" w14:textId="77777777" w:rsidR="00160C2D" w:rsidRDefault="00160C2D" w:rsidP="00A15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D8F523C" w14:textId="77777777" w:rsidR="00160C2D" w:rsidRDefault="00160C2D" w:rsidP="00A15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left w:val="single" w:sz="4" w:space="0" w:color="4F81BD" w:themeColor="accent1"/>
            </w:tcBorders>
          </w:tcPr>
          <w:p w14:paraId="7E52BD5B" w14:textId="77777777" w:rsidR="00160C2D" w:rsidRDefault="00160C2D" w:rsidP="00A15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BFFF091" w14:textId="77777777" w:rsidR="00160C2D" w:rsidRDefault="00160C2D" w:rsidP="00160C2D">
      <w:pPr>
        <w:spacing w:before="240"/>
        <w:jc w:val="right"/>
        <w:rPr>
          <w:b/>
        </w:rPr>
      </w:pPr>
      <w:r w:rsidRPr="003F5886">
        <w:rPr>
          <w:b/>
        </w:rPr>
        <w:t>(</w:t>
      </w:r>
      <w:r>
        <w:rPr>
          <w:b/>
        </w:rPr>
        <w:t>2</w:t>
      </w:r>
      <w:r w:rsidRPr="003F5886">
        <w:rPr>
          <w:b/>
        </w:rPr>
        <w:t xml:space="preserve"> mark</w:t>
      </w:r>
      <w:r>
        <w:rPr>
          <w:b/>
        </w:rPr>
        <w:t>s</w:t>
      </w:r>
      <w:r w:rsidRPr="003F5886">
        <w:rPr>
          <w:b/>
        </w:rPr>
        <w:t>)</w:t>
      </w:r>
    </w:p>
    <w:p w14:paraId="2B00B0E5" w14:textId="6187E311" w:rsidR="00160C2D" w:rsidRDefault="00160C2D" w:rsidP="00160C2D">
      <w:pPr>
        <w:pStyle w:val="ListParagraph"/>
        <w:numPr>
          <w:ilvl w:val="0"/>
          <w:numId w:val="8"/>
        </w:numPr>
      </w:pPr>
      <w:r>
        <w:t>Distinguish between a laser printer and an inkjet printer?</w:t>
      </w:r>
    </w:p>
    <w:p w14:paraId="548EFD95" w14:textId="77777777" w:rsidR="00160C2D" w:rsidRPr="003F5886" w:rsidRDefault="00160C2D" w:rsidP="00160C2D">
      <w:pPr>
        <w:jc w:val="right"/>
        <w:rPr>
          <w:b/>
        </w:rPr>
      </w:pPr>
      <w:r w:rsidRPr="003F5886">
        <w:rPr>
          <w:b/>
        </w:rPr>
        <w:t>(</w:t>
      </w:r>
      <w:r>
        <w:rPr>
          <w:b/>
        </w:rPr>
        <w:t>2</w:t>
      </w:r>
      <w:r w:rsidRPr="003F5886">
        <w:rPr>
          <w:b/>
        </w:rPr>
        <w:t xml:space="preserve"> mark</w:t>
      </w:r>
      <w:r>
        <w:rPr>
          <w:b/>
        </w:rPr>
        <w:t>s</w:t>
      </w:r>
      <w:r w:rsidRPr="003F5886">
        <w:rPr>
          <w:b/>
        </w:rPr>
        <w:t>)</w:t>
      </w:r>
    </w:p>
    <w:p w14:paraId="08BFA8C4" w14:textId="4BC82EF5" w:rsidR="00160C2D" w:rsidRDefault="00160C2D" w:rsidP="00160C2D">
      <w:pPr>
        <w:pStyle w:val="ListParagraph"/>
        <w:numPr>
          <w:ilvl w:val="0"/>
          <w:numId w:val="8"/>
        </w:numPr>
      </w:pPr>
      <w:r>
        <w:t xml:space="preserve">The following is a list of five computer components. Explain in detail what </w:t>
      </w:r>
      <w:r w:rsidR="00751809" w:rsidRPr="00751809">
        <w:rPr>
          <w:u w:val="single"/>
        </w:rPr>
        <w:t>3</w:t>
      </w:r>
      <w:r>
        <w:t xml:space="preserve"> of these components do? </w:t>
      </w:r>
    </w:p>
    <w:p w14:paraId="3BBA259E" w14:textId="77777777" w:rsidR="00160C2D" w:rsidRDefault="00160C2D" w:rsidP="00160C2D">
      <w:pPr>
        <w:pStyle w:val="ListParagraph"/>
        <w:numPr>
          <w:ilvl w:val="1"/>
          <w:numId w:val="8"/>
        </w:numPr>
      </w:pPr>
      <w:r>
        <w:t>Keyboard</w:t>
      </w:r>
    </w:p>
    <w:p w14:paraId="6F420400" w14:textId="77777777" w:rsidR="00160C2D" w:rsidRDefault="00160C2D" w:rsidP="00160C2D">
      <w:pPr>
        <w:pStyle w:val="ListParagraph"/>
        <w:numPr>
          <w:ilvl w:val="1"/>
          <w:numId w:val="8"/>
        </w:numPr>
      </w:pPr>
      <w:r>
        <w:t>Modem</w:t>
      </w:r>
    </w:p>
    <w:p w14:paraId="52A05987" w14:textId="77777777" w:rsidR="00160C2D" w:rsidRDefault="00160C2D" w:rsidP="00160C2D">
      <w:pPr>
        <w:pStyle w:val="ListParagraph"/>
        <w:numPr>
          <w:ilvl w:val="1"/>
          <w:numId w:val="8"/>
        </w:numPr>
      </w:pPr>
      <w:r>
        <w:t>CPU</w:t>
      </w:r>
    </w:p>
    <w:p w14:paraId="6C976EAD" w14:textId="77777777" w:rsidR="00160C2D" w:rsidRDefault="00160C2D" w:rsidP="00160C2D">
      <w:pPr>
        <w:pStyle w:val="ListParagraph"/>
        <w:numPr>
          <w:ilvl w:val="1"/>
          <w:numId w:val="8"/>
        </w:numPr>
      </w:pPr>
      <w:r>
        <w:t>RAM</w:t>
      </w:r>
    </w:p>
    <w:p w14:paraId="087DCC80" w14:textId="77777777" w:rsidR="00160C2D" w:rsidRDefault="00160C2D" w:rsidP="00160C2D">
      <w:pPr>
        <w:pStyle w:val="ListParagraph"/>
        <w:numPr>
          <w:ilvl w:val="1"/>
          <w:numId w:val="8"/>
        </w:numPr>
      </w:pPr>
      <w:r>
        <w:t>Scanner</w:t>
      </w:r>
    </w:p>
    <w:p w14:paraId="5D1B0278" w14:textId="77777777" w:rsidR="00160C2D" w:rsidRDefault="00160C2D" w:rsidP="00160C2D">
      <w:pPr>
        <w:pStyle w:val="ListParagraph"/>
        <w:ind w:left="1080"/>
        <w:jc w:val="right"/>
        <w:rPr>
          <w:b/>
        </w:rPr>
      </w:pPr>
      <w:r>
        <w:t xml:space="preserve"> </w:t>
      </w:r>
      <w:r w:rsidRPr="00272901">
        <w:rPr>
          <w:b/>
        </w:rPr>
        <w:t>(</w:t>
      </w:r>
      <w:r>
        <w:rPr>
          <w:b/>
        </w:rPr>
        <w:t>6</w:t>
      </w:r>
      <w:r w:rsidRPr="00272901">
        <w:rPr>
          <w:b/>
        </w:rPr>
        <w:t xml:space="preserve"> marks)</w:t>
      </w:r>
    </w:p>
    <w:p w14:paraId="1A48B4AD" w14:textId="77777777" w:rsidR="00160C2D" w:rsidRPr="00272901" w:rsidRDefault="00160C2D" w:rsidP="00160C2D">
      <w:pPr>
        <w:pStyle w:val="ListParagraph"/>
        <w:ind w:left="1080"/>
        <w:jc w:val="right"/>
        <w:rPr>
          <w:b/>
        </w:rPr>
      </w:pPr>
    </w:p>
    <w:p w14:paraId="0D31EDCD" w14:textId="77777777" w:rsidR="00160C2D" w:rsidRDefault="00160C2D" w:rsidP="00160C2D">
      <w:pPr>
        <w:rPr>
          <w:b/>
        </w:rPr>
      </w:pPr>
    </w:p>
    <w:p w14:paraId="5B99E6C2" w14:textId="40F4C1E8" w:rsidR="003F5886" w:rsidRDefault="003F5886">
      <w:pPr>
        <w:rPr>
          <w:b/>
        </w:rPr>
      </w:pPr>
    </w:p>
    <w:sectPr w:rsidR="003F5886" w:rsidSect="008C351F">
      <w:footerReference w:type="default" r:id="rId9"/>
      <w:pgSz w:w="11906" w:h="16838"/>
      <w:pgMar w:top="1276" w:right="1440" w:bottom="709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69382" w14:textId="77777777" w:rsidR="00C824CD" w:rsidRDefault="00C824CD" w:rsidP="008C351F">
      <w:pPr>
        <w:spacing w:after="0" w:line="240" w:lineRule="auto"/>
      </w:pPr>
      <w:r>
        <w:separator/>
      </w:r>
    </w:p>
  </w:endnote>
  <w:endnote w:type="continuationSeparator" w:id="0">
    <w:p w14:paraId="7BA6F041" w14:textId="77777777" w:rsidR="00C824CD" w:rsidRDefault="00C824CD" w:rsidP="008C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332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633870" w14:textId="5DA56EAB" w:rsidR="008C351F" w:rsidRDefault="008C35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925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t>2</w:t>
            </w:r>
          </w:p>
        </w:sdtContent>
      </w:sdt>
    </w:sdtContent>
  </w:sdt>
  <w:p w14:paraId="7C46F444" w14:textId="77777777" w:rsidR="008C351F" w:rsidRDefault="008C3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8F0DD" w14:textId="77777777" w:rsidR="00C824CD" w:rsidRDefault="00C824CD" w:rsidP="008C351F">
      <w:pPr>
        <w:spacing w:after="0" w:line="240" w:lineRule="auto"/>
      </w:pPr>
      <w:r>
        <w:separator/>
      </w:r>
    </w:p>
  </w:footnote>
  <w:footnote w:type="continuationSeparator" w:id="0">
    <w:p w14:paraId="2CDE02FD" w14:textId="77777777" w:rsidR="00C824CD" w:rsidRDefault="00C824CD" w:rsidP="008C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0BA3"/>
    <w:multiLevelType w:val="hybridMultilevel"/>
    <w:tmpl w:val="92B6F6C6"/>
    <w:lvl w:ilvl="0" w:tplc="301CF48E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9F7788"/>
    <w:multiLevelType w:val="hybridMultilevel"/>
    <w:tmpl w:val="FF724672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841D9B"/>
    <w:multiLevelType w:val="hybridMultilevel"/>
    <w:tmpl w:val="FD50957E"/>
    <w:lvl w:ilvl="0" w:tplc="3B547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51036"/>
    <w:multiLevelType w:val="hybridMultilevel"/>
    <w:tmpl w:val="EC5C2D5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1">
      <w:start w:val="1"/>
      <w:numFmt w:val="decimal"/>
      <w:lvlText w:val="%2)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4B0A74"/>
    <w:multiLevelType w:val="hybridMultilevel"/>
    <w:tmpl w:val="D1621E42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53050"/>
    <w:multiLevelType w:val="hybridMultilevel"/>
    <w:tmpl w:val="F1D6483E"/>
    <w:lvl w:ilvl="0" w:tplc="665E8456">
      <w:start w:val="1"/>
      <w:numFmt w:val="decimal"/>
      <w:pStyle w:val="Heading2"/>
      <w:lvlText w:val="Question %1:"/>
      <w:lvlJc w:val="left"/>
      <w:pPr>
        <w:ind w:left="360" w:hanging="360"/>
      </w:pPr>
      <w:rPr>
        <w:rFonts w:hint="default"/>
        <w:position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A75C13"/>
    <w:multiLevelType w:val="hybridMultilevel"/>
    <w:tmpl w:val="03AC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822D8"/>
    <w:multiLevelType w:val="hybridMultilevel"/>
    <w:tmpl w:val="F5B4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C5DFD"/>
    <w:multiLevelType w:val="hybridMultilevel"/>
    <w:tmpl w:val="15D262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F1"/>
    <w:rsid w:val="00090D8F"/>
    <w:rsid w:val="000A36A3"/>
    <w:rsid w:val="001338F7"/>
    <w:rsid w:val="00160C2D"/>
    <w:rsid w:val="001C4511"/>
    <w:rsid w:val="00272901"/>
    <w:rsid w:val="0030093A"/>
    <w:rsid w:val="00375E66"/>
    <w:rsid w:val="003969AF"/>
    <w:rsid w:val="003C0F7C"/>
    <w:rsid w:val="003F0623"/>
    <w:rsid w:val="003F5886"/>
    <w:rsid w:val="004438F1"/>
    <w:rsid w:val="00575C41"/>
    <w:rsid w:val="005C3CCB"/>
    <w:rsid w:val="005D30B3"/>
    <w:rsid w:val="005E7201"/>
    <w:rsid w:val="00667410"/>
    <w:rsid w:val="006D42E0"/>
    <w:rsid w:val="00745E2B"/>
    <w:rsid w:val="00751809"/>
    <w:rsid w:val="007925E3"/>
    <w:rsid w:val="00806693"/>
    <w:rsid w:val="008321DA"/>
    <w:rsid w:val="00843A16"/>
    <w:rsid w:val="008670F1"/>
    <w:rsid w:val="008703A2"/>
    <w:rsid w:val="008C351F"/>
    <w:rsid w:val="00922F87"/>
    <w:rsid w:val="00975A68"/>
    <w:rsid w:val="009C5D7A"/>
    <w:rsid w:val="009F6EFF"/>
    <w:rsid w:val="00A63C68"/>
    <w:rsid w:val="00A71090"/>
    <w:rsid w:val="00AB1EC3"/>
    <w:rsid w:val="00AB53C8"/>
    <w:rsid w:val="00AE11EF"/>
    <w:rsid w:val="00AF0D6F"/>
    <w:rsid w:val="00B2113D"/>
    <w:rsid w:val="00C153FE"/>
    <w:rsid w:val="00C53A9C"/>
    <w:rsid w:val="00C667B9"/>
    <w:rsid w:val="00C824CD"/>
    <w:rsid w:val="00CA4954"/>
    <w:rsid w:val="00D0214B"/>
    <w:rsid w:val="00D32687"/>
    <w:rsid w:val="00D75FA4"/>
    <w:rsid w:val="00E12717"/>
    <w:rsid w:val="00E279F1"/>
    <w:rsid w:val="00E433DC"/>
    <w:rsid w:val="00E74E82"/>
    <w:rsid w:val="00EC24BD"/>
    <w:rsid w:val="00F806E2"/>
    <w:rsid w:val="00FD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18C9D"/>
  <w15:docId w15:val="{1E0BAAEB-4B7C-4E48-ADB3-FD38592F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87"/>
    <w:pPr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C68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511"/>
    <w:pPr>
      <w:ind w:left="720"/>
      <w:contextualSpacing/>
    </w:pPr>
  </w:style>
  <w:style w:type="paragraph" w:styleId="BodyText">
    <w:name w:val="Body Text"/>
    <w:basedOn w:val="Normal"/>
    <w:link w:val="BodyTextChar"/>
    <w:rsid w:val="00A63C68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63C68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A63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0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3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7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D7F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C3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3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02BD-422F-4B13-871F-AEC73D0B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nally</dc:creator>
  <cp:lastModifiedBy>Rynagh  McNally</cp:lastModifiedBy>
  <cp:revision>11</cp:revision>
  <dcterms:created xsi:type="dcterms:W3CDTF">2015-03-19T19:24:00Z</dcterms:created>
  <dcterms:modified xsi:type="dcterms:W3CDTF">2015-04-27T12:08:00Z</dcterms:modified>
</cp:coreProperties>
</file>